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нежская область </w:t>
      </w:r>
    </w:p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пь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</w:p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липь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кола»</w:t>
      </w:r>
    </w:p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90A1D" w:rsidRDefault="00090A1D" w:rsidP="00D0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1D" w:rsidRDefault="00090A1D" w:rsidP="00090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0169F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0169F">
        <w:rPr>
          <w:rFonts w:ascii="Times New Roman" w:hAnsi="Times New Roman" w:cs="Times New Roman"/>
          <w:sz w:val="24"/>
          <w:szCs w:val="24"/>
        </w:rPr>
        <w:t xml:space="preserve">                   от 31.08.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90A1D" w:rsidRDefault="00090A1D" w:rsidP="00090A1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раснолипье</w:t>
      </w:r>
      <w:proofErr w:type="spellEnd"/>
    </w:p>
    <w:p w:rsidR="00090A1D" w:rsidRDefault="00090A1D" w:rsidP="00090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1D" w:rsidRDefault="00090A1D" w:rsidP="00090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созд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 в школе</w:t>
      </w:r>
    </w:p>
    <w:p w:rsidR="00090A1D" w:rsidRDefault="00D0169F" w:rsidP="00090A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детском саду в 2021-2022</w:t>
      </w:r>
      <w:r w:rsidR="00090A1D">
        <w:rPr>
          <w:rFonts w:ascii="Times New Roman" w:hAnsi="Times New Roman" w:cs="Times New Roman"/>
          <w:sz w:val="24"/>
          <w:szCs w:val="24"/>
        </w:rPr>
        <w:t xml:space="preserve"> учебном году</w:t>
      </w:r>
    </w:p>
    <w:p w:rsidR="00090A1D" w:rsidRDefault="00090A1D" w:rsidP="00090A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0A1D" w:rsidRDefault="00090A1D" w:rsidP="00090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выполнения ст.37 ФЗ «Об образовании в РФ», улучшения горячего питания  обучающихся 1-11 классов и воспитанников детского сада, укрепления их здоровья, а так же их социальной защиты</w:t>
      </w:r>
    </w:p>
    <w:p w:rsidR="00090A1D" w:rsidRDefault="00090A1D" w:rsidP="00090A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090A1D" w:rsidRDefault="00090A1D" w:rsidP="00090A1D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2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в составе: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 детском саду</w:t>
      </w:r>
      <w:r w:rsidR="00D0169F">
        <w:rPr>
          <w:rFonts w:ascii="Times New Roman" w:hAnsi="Times New Roman" w:cs="Times New Roman"/>
          <w:sz w:val="24"/>
          <w:szCs w:val="24"/>
        </w:rPr>
        <w:t xml:space="preserve"> «Радуга»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, директор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;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Ив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сестра;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пова Валентина Ив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в детском саду «Родничок»-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, директор школ</w:t>
      </w:r>
      <w:proofErr w:type="gramStart"/>
      <w:r>
        <w:rPr>
          <w:rFonts w:ascii="Times New Roman" w:hAnsi="Times New Roman" w:cs="Times New Roman"/>
          <w:sz w:val="24"/>
          <w:szCs w:val="24"/>
        </w:rPr>
        <w:t>ы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седатель;</w:t>
      </w:r>
    </w:p>
    <w:p w:rsid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ртенева Галина Виктор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спитатель;</w:t>
      </w:r>
    </w:p>
    <w:p w:rsidR="00D0169F" w:rsidRP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ндарь Елен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090A1D" w:rsidRDefault="00D0169F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0A1D">
        <w:rPr>
          <w:rFonts w:ascii="Times New Roman" w:hAnsi="Times New Roman" w:cs="Times New Roman"/>
          <w:sz w:val="24"/>
          <w:szCs w:val="24"/>
        </w:rPr>
        <w:t>) в школ</w:t>
      </w:r>
      <w:proofErr w:type="gramStart"/>
      <w:r w:rsidR="00090A1D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90A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1D"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 w:rsidR="00090A1D">
        <w:rPr>
          <w:rFonts w:ascii="Times New Roman" w:hAnsi="Times New Roman" w:cs="Times New Roman"/>
          <w:sz w:val="24"/>
          <w:szCs w:val="24"/>
        </w:rPr>
        <w:t xml:space="preserve"> Надежда Ивановна, директор школы- председатель;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ия Ив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дсестра;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абич Галина Митрофано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в СП ОО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ц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дежда Ивановна, директор школы- председатель;</w:t>
      </w:r>
    </w:p>
    <w:p w:rsid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иридова Надежда Василь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итель;</w:t>
      </w:r>
    </w:p>
    <w:p w:rsidR="00D0169F" w:rsidRPr="00D0169F" w:rsidRDefault="00D0169F" w:rsidP="00D0169F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ндарь Елена Никола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вар.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Член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ежедневно снимать пробы готовой пищи перед выдачей обучающимся с обязательной отметкой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е.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оварам столовой выдачу готовой пищи разрешить только после пробы медработником (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а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И.) в школьной столовой с обязательной отметкой вкусовых качеств готовности блю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аж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урнале готовых блюд.</w:t>
      </w: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оставляю за собой.</w:t>
      </w:r>
    </w:p>
    <w:p w:rsidR="00090A1D" w:rsidRPr="00D0169F" w:rsidRDefault="00090A1D" w:rsidP="00D016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0A1D" w:rsidRDefault="00090A1D" w:rsidP="00090A1D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Директор школы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И.Зубцова</w:t>
      </w:r>
      <w:proofErr w:type="spellEnd"/>
    </w:p>
    <w:p w:rsidR="00090A1D" w:rsidRDefault="00090A1D" w:rsidP="00D01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169F" w:rsidRPr="00E71B2C" w:rsidRDefault="00D0169F" w:rsidP="00E71B2C">
      <w:pPr>
        <w:spacing w:after="0"/>
        <w:rPr>
          <w:rFonts w:ascii="Times New Roman" w:hAnsi="Times New Roman" w:cs="Times New Roman"/>
          <w:sz w:val="24"/>
          <w:szCs w:val="24"/>
        </w:rPr>
        <w:sectPr w:rsidR="00D0169F" w:rsidRPr="00E71B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D0169F" w:rsidRPr="00D0169F" w:rsidRDefault="00D0169F" w:rsidP="00D0169F">
      <w:pPr>
        <w:spacing w:line="240" w:lineRule="auto"/>
        <w:rPr>
          <w:rFonts w:ascii="Times New Roman" w:hAnsi="Times New Roman" w:cs="Times New Roman"/>
        </w:rPr>
      </w:pPr>
    </w:p>
    <w:sectPr w:rsidR="00D0169F" w:rsidRPr="00D0169F" w:rsidSect="00D0169F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56675"/>
    <w:multiLevelType w:val="hybridMultilevel"/>
    <w:tmpl w:val="B97A3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48"/>
    <w:rsid w:val="00090A1D"/>
    <w:rsid w:val="00D0169F"/>
    <w:rsid w:val="00E71B2C"/>
    <w:rsid w:val="00EF7B48"/>
    <w:rsid w:val="00F3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1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8A5F-01A5-4F09-9A69-260693FB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Igor Cucuruzean</cp:lastModifiedBy>
  <cp:revision>6</cp:revision>
  <dcterms:created xsi:type="dcterms:W3CDTF">2017-09-04T15:58:00Z</dcterms:created>
  <dcterms:modified xsi:type="dcterms:W3CDTF">2021-09-05T12:54:00Z</dcterms:modified>
</cp:coreProperties>
</file>